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王朝第一帝皇太极  非比寻常的清朝英武皇帝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王朝第一帝皇太极  非比寻常的清朝英武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66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清王朝第一帝皇太极  非比寻常的清朝英武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